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5F5C92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C619B1" w:rsidRPr="00C619B1">
        <w:rPr>
          <w:rFonts w:ascii="Times New Roman" w:hAnsi="Times New Roman" w:cs="Times New Roman"/>
          <w:b/>
          <w:sz w:val="28"/>
          <w:szCs w:val="28"/>
        </w:rPr>
        <w:t>Арбат ул., 27/47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5BB7-534E-45F1-AB88-DAD989DA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0:00Z</dcterms:created>
  <dcterms:modified xsi:type="dcterms:W3CDTF">2023-03-06T14:20:00Z</dcterms:modified>
</cp:coreProperties>
</file>